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2190C912" w:rsidR="00E06F20" w:rsidRPr="003310B4" w:rsidRDefault="00E06F20" w:rsidP="0095724C">
      <w:pPr>
        <w:pStyle w:val="1"/>
      </w:pPr>
      <w:r w:rsidRPr="00914719">
        <w:t>ЛАБОРАТОРНАЯ РАБОТА №</w:t>
      </w:r>
      <w:r w:rsidR="0097678C">
        <w:t>6</w:t>
      </w:r>
    </w:p>
    <w:p w14:paraId="42EBF45D" w14:textId="77777777" w:rsidR="0097678C" w:rsidRDefault="0097678C" w:rsidP="0097678C">
      <w:pPr>
        <w:pStyle w:val="1"/>
      </w:pPr>
      <w:r>
        <w:t>ИССЛЕДОВАНИЕ АЛГОРИТМА ПОСТРОЕНИЯ КРАТЧАЙШИХ</w:t>
      </w:r>
    </w:p>
    <w:p w14:paraId="65B370AC" w14:textId="3491F9B7" w:rsidR="00FE034A" w:rsidRPr="00FE034A" w:rsidRDefault="0097678C" w:rsidP="0097678C">
      <w:pPr>
        <w:pStyle w:val="1"/>
      </w:pPr>
      <w:r>
        <w:t>ОСТОВЫХ ДЕРЕВЬЕВ ГРАФА</w:t>
      </w:r>
    </w:p>
    <w:p w14:paraId="6C565099" w14:textId="74AFFDED" w:rsidR="00E06F20" w:rsidRPr="0095724C" w:rsidRDefault="00E06F20" w:rsidP="007F1E10">
      <w:pPr>
        <w:pStyle w:val="af"/>
      </w:pPr>
      <w:r w:rsidRPr="0095724C">
        <w:t>Цель работы</w:t>
      </w:r>
    </w:p>
    <w:p w14:paraId="67A6F7AC" w14:textId="642548AC" w:rsidR="00942F2D" w:rsidRPr="00942F2D" w:rsidRDefault="0097678C" w:rsidP="0097678C">
      <w:r>
        <w:t>Исследование алгоритма Прима-Краскала построения кратчайших остовых деревьев графа методом пооператорного анализа. Получение навыков выполнения пооператорного анализа фундаментальных алгоритмов</w:t>
      </w:r>
      <w:r w:rsidR="00E7078B">
        <w:t>.</w:t>
      </w:r>
    </w:p>
    <w:p w14:paraId="0425D6F0" w14:textId="3A083CAD" w:rsidR="00F9670E" w:rsidRDefault="005416FF" w:rsidP="00D10D61">
      <w:pPr>
        <w:pStyle w:val="af"/>
      </w:pPr>
      <w:r w:rsidRPr="0095724C">
        <w:t>Задания</w:t>
      </w:r>
    </w:p>
    <w:p w14:paraId="5A08C449" w14:textId="0B835A7A" w:rsidR="00D10D61" w:rsidRDefault="002C460D" w:rsidP="002C460D">
      <w:pPr>
        <w:pStyle w:val="aa"/>
        <w:numPr>
          <w:ilvl w:val="0"/>
          <w:numId w:val="11"/>
        </w:numPr>
        <w:tabs>
          <w:tab w:val="left" w:pos="1276"/>
        </w:tabs>
        <w:ind w:left="0" w:firstLine="709"/>
      </w:pPr>
      <w:r>
        <w:t>Ознакомиться с ориентированным графом, заданным по варианту (Вариант 12). Использовать данные матрицы (Рисунок 1), построив на её основании симметричную матрицу для неориентированного графа;</w:t>
      </w:r>
    </w:p>
    <w:p w14:paraId="0A434D6D" w14:textId="02C461F3" w:rsidR="002C460D" w:rsidRDefault="002C460D" w:rsidP="002C460D">
      <w:pPr>
        <w:tabs>
          <w:tab w:val="left" w:pos="1276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E63D579" wp14:editId="31FFEEF5">
            <wp:extent cx="2717800" cy="1947468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94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688A" w14:textId="56AF3E2F" w:rsidR="002C460D" w:rsidRDefault="002C460D" w:rsidP="002C460D">
      <w:pPr>
        <w:tabs>
          <w:tab w:val="left" w:pos="1276"/>
        </w:tabs>
        <w:ind w:firstLine="0"/>
        <w:jc w:val="center"/>
      </w:pPr>
      <w:r>
        <w:t xml:space="preserve">Рисунок 1 – Матрица </w:t>
      </w:r>
      <w:r w:rsidR="001D3F8F">
        <w:t xml:space="preserve">смежности </w:t>
      </w:r>
      <w:r>
        <w:t>ориентированного графа</w:t>
      </w:r>
    </w:p>
    <w:p w14:paraId="1A40F941" w14:textId="04B7DF04" w:rsidR="002C460D" w:rsidRDefault="002C460D" w:rsidP="002C460D">
      <w:pPr>
        <w:pStyle w:val="aa"/>
        <w:numPr>
          <w:ilvl w:val="0"/>
          <w:numId w:val="11"/>
        </w:numPr>
        <w:tabs>
          <w:tab w:val="left" w:pos="1276"/>
        </w:tabs>
        <w:ind w:left="0" w:firstLine="709"/>
      </w:pPr>
      <w:r>
        <w:t>Написать программу, реализующую алгоритм Прима-Краскала, определяющего кратчайшее остовое дерево графа.</w:t>
      </w:r>
      <w:r w:rsidRPr="002C460D">
        <w:t xml:space="preserve"> </w:t>
      </w:r>
      <w:r>
        <w:t>Дополнить её операторами подсчёта количества элементарных операций;</w:t>
      </w:r>
    </w:p>
    <w:p w14:paraId="5ACBA35C" w14:textId="38D14B6A" w:rsidR="002C460D" w:rsidRDefault="002C460D" w:rsidP="002C460D">
      <w:pPr>
        <w:pStyle w:val="aa"/>
        <w:numPr>
          <w:ilvl w:val="0"/>
          <w:numId w:val="11"/>
        </w:numPr>
        <w:tabs>
          <w:tab w:val="left" w:pos="1276"/>
        </w:tabs>
        <w:ind w:left="0" w:firstLine="709"/>
      </w:pPr>
      <w:r>
        <w:t>Выполнить прогон программы для заданного графа. Сравнить результаты: фактическое количество операций и расчёты по функции трудоёмкости</w:t>
      </w:r>
      <w:r w:rsidRPr="002C460D">
        <w:t>;</w:t>
      </w:r>
    </w:p>
    <w:p w14:paraId="7A6376A4" w14:textId="54CB72AE" w:rsidR="00E7078B" w:rsidRDefault="00692895" w:rsidP="00E7078B">
      <w:pPr>
        <w:pStyle w:val="af"/>
      </w:pPr>
      <w:r>
        <w:t>Текст</w:t>
      </w:r>
      <w:r w:rsidRPr="002B6895">
        <w:t xml:space="preserve"> </w:t>
      </w:r>
      <w:r>
        <w:t>программы</w:t>
      </w:r>
    </w:p>
    <w:p w14:paraId="0DC35879" w14:textId="77777777" w:rsidR="00D05D03" w:rsidRP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D0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5D03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A25D467" w14:textId="77777777" w:rsidR="00D05D03" w:rsidRP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D0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5D03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385240F8" w14:textId="77777777" w:rsidR="00D05D03" w:rsidRP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D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5D0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69343DC" w14:textId="77777777" w:rsidR="00D05D03" w:rsidRP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9F19A1" w14:textId="1DA2843A" w:rsid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F = 1000000000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бесконечность</w:t>
      </w:r>
    </w:p>
    <w:p w14:paraId="64A6ECA2" w14:textId="77777777" w:rsid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= 9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количество вершин</w:t>
      </w:r>
    </w:p>
    <w:p w14:paraId="72D0F710" w14:textId="77777777" w:rsid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5A31673" w14:textId="77777777" w:rsid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[n][n] = 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матрица смежности</w:t>
      </w:r>
    </w:p>
    <w:p w14:paraId="6CA11A82" w14:textId="77777777" w:rsid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0, 10, 10, 0, 0, 0, 0, 0, 0},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1</w:t>
      </w:r>
    </w:p>
    <w:p w14:paraId="7B82DA2B" w14:textId="77777777" w:rsid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10, 0, 0, 1, 0, 0, 0, 0, 0},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2</w:t>
      </w:r>
    </w:p>
    <w:p w14:paraId="65F8A804" w14:textId="77777777" w:rsid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10, 0, 0, 4, 0, 2, 0, 8, 0},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3</w:t>
      </w:r>
    </w:p>
    <w:p w14:paraId="0F52A029" w14:textId="77777777" w:rsid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0, 1, 4, 0, 3, 4, 8, 0, 0},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4</w:t>
      </w:r>
    </w:p>
    <w:p w14:paraId="6FD6FE49" w14:textId="77777777" w:rsid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0, 0, 0, 3, 0, 9, 2, 0, 0},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5</w:t>
      </w:r>
    </w:p>
    <w:p w14:paraId="25E63BF8" w14:textId="77777777" w:rsid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0, 0, 2, 4, 9, 0, 0, 0, 0},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6</w:t>
      </w:r>
    </w:p>
    <w:p w14:paraId="0C975FE8" w14:textId="77777777" w:rsid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0, 0, 0, 8, 2, 0, 0, 0, 6},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7</w:t>
      </w:r>
    </w:p>
    <w:p w14:paraId="2646ED59" w14:textId="77777777" w:rsid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0, 0, 8, 0, 0, 0, 0, 0, 9},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8</w:t>
      </w:r>
    </w:p>
    <w:p w14:paraId="0A0C2D4D" w14:textId="7EB7546C" w:rsid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0, 0, 0, 0, 0, 0, 6, 9, 0}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9</w:t>
      </w:r>
    </w:p>
    <w:p w14:paraId="10329EC5" w14:textId="77777777" w:rsid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1019D19" w14:textId="77777777" w:rsid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5F47E08" w14:textId="77777777" w:rsid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алгоритм Прима-Краскала</w:t>
      </w:r>
    </w:p>
    <w:p w14:paraId="7F93CA5A" w14:textId="77777777" w:rsid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olve()</w:t>
      </w:r>
    </w:p>
    <w:p w14:paraId="63C6D501" w14:textId="77777777" w:rsidR="00D05D03" w:rsidRP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DE6805F" w14:textId="77777777" w:rsidR="00D05D03" w:rsidRP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5D03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D05D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>&gt; min_e(n, INF), sel_e(n, -1);</w:t>
      </w:r>
    </w:p>
    <w:p w14:paraId="6ED7A3C3" w14:textId="77777777" w:rsid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d[n] = { 0 }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массив для пометок</w:t>
      </w:r>
    </w:p>
    <w:p w14:paraId="61B25537" w14:textId="77777777" w:rsidR="00D05D03" w:rsidRP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>min_e</w:t>
      </w:r>
      <w:r w:rsidRPr="00D05D03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D05D03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17C160B" w14:textId="77777777" w:rsidR="00D05D03" w:rsidRP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5D0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05D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60666F86" w14:textId="77777777" w:rsidR="00D05D03" w:rsidRP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4D1451D" w14:textId="77777777" w:rsidR="00D05D03" w:rsidRP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5D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 = -1;</w:t>
      </w:r>
    </w:p>
    <w:p w14:paraId="7B5556C7" w14:textId="77777777" w:rsidR="00D05D03" w:rsidRP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5D0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05D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j++)</w:t>
      </w:r>
    </w:p>
    <w:p w14:paraId="13EF0A0E" w14:textId="77777777" w:rsidR="00D05D03" w:rsidRP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5D0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used[j] &amp;&amp; (v == -1 || min_e</w:t>
      </w:r>
      <w:r w:rsidRPr="00D05D03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D05D03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in_e</w:t>
      </w:r>
      <w:r w:rsidRPr="00D05D03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>v</w:t>
      </w:r>
      <w:r w:rsidRPr="00D05D03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4617501" w14:textId="77777777" w:rsidR="00D05D03" w:rsidRP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 = j;</w:t>
      </w:r>
    </w:p>
    <w:p w14:paraId="39D290DD" w14:textId="77777777" w:rsidR="00D05D03" w:rsidRP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5D0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in_e</w:t>
      </w:r>
      <w:r w:rsidRPr="00D05D03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>v</w:t>
      </w:r>
      <w:r w:rsidRPr="00D05D03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INF)</w:t>
      </w:r>
    </w:p>
    <w:p w14:paraId="5E0C3E88" w14:textId="77777777" w:rsidR="00D05D03" w:rsidRP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6C7D5DA" w14:textId="77777777" w:rsidR="00D05D03" w:rsidRP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D05D0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5D03">
        <w:rPr>
          <w:rFonts w:ascii="Cascadia Mono" w:hAnsi="Cascadia Mono" w:cs="Cascadia Mono"/>
          <w:color w:val="A31515"/>
          <w:sz w:val="19"/>
          <w:szCs w:val="19"/>
          <w:lang w:val="en-US"/>
        </w:rPr>
        <w:t>"No MST!"</w:t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63DBFF" w14:textId="77777777" w:rsidR="00D05D03" w:rsidRP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5D0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FB8A46" w14:textId="77777777" w:rsidR="00D05D03" w:rsidRP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CF46198" w14:textId="77777777" w:rsidR="00D05D03" w:rsidRP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used[v] = </w:t>
      </w:r>
      <w:r w:rsidRPr="00D05D0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50C69A" w14:textId="77777777" w:rsidR="00D05D03" w:rsidRP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5D0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_e</w:t>
      </w:r>
      <w:r w:rsidRPr="00D05D03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>v</w:t>
      </w:r>
      <w:r w:rsidRPr="00D05D03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-1)</w:t>
      </w:r>
    </w:p>
    <w:p w14:paraId="43DFFF9A" w14:textId="77777777" w:rsidR="00D05D03" w:rsidRP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D05D0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 + 1 </w:t>
      </w:r>
      <w:r w:rsidRPr="00D05D0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5D03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5D0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l_e</w:t>
      </w:r>
      <w:r w:rsidRPr="00D05D03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>v</w:t>
      </w:r>
      <w:r w:rsidRPr="00D05D03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D05D0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35D81E1" w14:textId="77777777" w:rsidR="00D05D03" w:rsidRP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5D0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05D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 = 0; to &lt; n; to++)</w:t>
      </w:r>
    </w:p>
    <w:p w14:paraId="354C3A6E" w14:textId="77777777" w:rsidR="00D05D03" w:rsidRP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5D0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g[v][to] &lt; min_e</w:t>
      </w:r>
      <w:r w:rsidRPr="00D05D03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>to</w:t>
      </w:r>
      <w:r w:rsidRPr="00D05D03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(g[v][to] != 0))</w:t>
      </w:r>
    </w:p>
    <w:p w14:paraId="486A4F73" w14:textId="77777777" w:rsidR="00D05D03" w:rsidRP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176BF2D" w14:textId="77777777" w:rsidR="00D05D03" w:rsidRP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n_e</w:t>
      </w:r>
      <w:r w:rsidRPr="00D05D03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>to</w:t>
      </w:r>
      <w:r w:rsidRPr="00D05D03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g[v][to];</w:t>
      </w:r>
    </w:p>
    <w:p w14:paraId="3390F75E" w14:textId="77777777" w:rsidR="00D05D03" w:rsidRP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l_e</w:t>
      </w:r>
      <w:r w:rsidRPr="00D05D03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>to</w:t>
      </w:r>
      <w:r w:rsidRPr="00D05D03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;</w:t>
      </w:r>
    </w:p>
    <w:p w14:paraId="5B6E98B4" w14:textId="77777777" w:rsidR="00D05D03" w:rsidRP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CE51D23" w14:textId="77777777" w:rsidR="00D05D03" w:rsidRP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C9BA932" w14:textId="77777777" w:rsidR="00D05D03" w:rsidRP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5D0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B6C911" w14:textId="77777777" w:rsid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14C6C38" w14:textId="77777777" w:rsid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BE0480E" w14:textId="77777777" w:rsid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остроение остового дерева графа</w:t>
      </w:r>
    </w:p>
    <w:p w14:paraId="26392544" w14:textId="77777777" w:rsid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795775EB" w14:textId="77777777" w:rsidR="00D05D03" w:rsidRP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B53BEDE" w14:textId="77777777" w:rsidR="00D05D03" w:rsidRP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D05D0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5D03">
        <w:rPr>
          <w:rFonts w:ascii="Cascadia Mono" w:hAnsi="Cascadia Mono" w:cs="Cascadia Mono"/>
          <w:color w:val="A31515"/>
          <w:sz w:val="19"/>
          <w:szCs w:val="19"/>
          <w:lang w:val="en-US"/>
        </w:rPr>
        <w:t>"Program started: \n"</w:t>
      </w: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CE2649" w14:textId="77777777" w:rsidR="00D05D03" w:rsidRP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();</w:t>
      </w:r>
    </w:p>
    <w:p w14:paraId="6D9F9DFA" w14:textId="77777777" w:rsidR="00D05D03" w:rsidRDefault="00D05D03" w:rsidP="00D05D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05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368002E" w14:textId="1F7C6966" w:rsidR="00237666" w:rsidRPr="00645B5B" w:rsidRDefault="00D05D03" w:rsidP="00D05D03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0C64199" w14:textId="18DCB45B" w:rsidR="003E373A" w:rsidRDefault="00692895" w:rsidP="003E373A">
      <w:pPr>
        <w:pStyle w:val="af"/>
      </w:pPr>
      <w:r>
        <w:t>Ход</w:t>
      </w:r>
      <w:r w:rsidRPr="00FA3050">
        <w:t xml:space="preserve"> </w:t>
      </w:r>
      <w:r>
        <w:t>работы</w:t>
      </w:r>
    </w:p>
    <w:p w14:paraId="53EFC16F" w14:textId="2AE897FD" w:rsidR="003559B1" w:rsidRDefault="006308C0" w:rsidP="0097678C">
      <w:r>
        <w:t>Указанная в варианте матрица смежности была дополнена так, чтобы из ориентированного графа получить неориентированный (Рисунок 2).</w:t>
      </w:r>
    </w:p>
    <w:p w14:paraId="381B8EA4" w14:textId="6B8F02ED" w:rsidR="006308C0" w:rsidRDefault="006308C0" w:rsidP="006308C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F62E73" wp14:editId="4A020418">
            <wp:extent cx="2847975" cy="22296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е орграф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946" cy="223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2A71" w14:textId="327A7DAC" w:rsidR="006308C0" w:rsidRDefault="006308C0" w:rsidP="006308C0">
      <w:pPr>
        <w:ind w:firstLine="0"/>
        <w:jc w:val="center"/>
      </w:pPr>
      <w:r>
        <w:t>Рисунок 2 – Матрица смежности неориентированного графа</w:t>
      </w:r>
    </w:p>
    <w:p w14:paraId="13D13043" w14:textId="096F96AD" w:rsidR="006308C0" w:rsidRDefault="00D05D03" w:rsidP="0097678C">
      <w:r>
        <w:t>По данной матрице был графически построен заданный по варианту граф (Рисунок 3).</w:t>
      </w:r>
    </w:p>
    <w:p w14:paraId="6C338CA4" w14:textId="0DC8BFFE" w:rsidR="00645B5B" w:rsidRDefault="00645B5B" w:rsidP="00645B5B">
      <w:pPr>
        <w:ind w:firstLine="0"/>
        <w:jc w:val="center"/>
      </w:pPr>
      <w:r>
        <w:rPr>
          <w:noProof/>
        </w:rPr>
        <w:drawing>
          <wp:inline distT="0" distB="0" distL="0" distR="0" wp14:anchorId="697A3A27" wp14:editId="749446B5">
            <wp:extent cx="5149850" cy="1633044"/>
            <wp:effectExtent l="0" t="0" r="0" b="5715"/>
            <wp:docPr id="754966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660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6651" cy="163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4457" w14:textId="66D15C1C" w:rsidR="00645B5B" w:rsidRPr="00D05D03" w:rsidRDefault="00D05D03" w:rsidP="00D05D03">
      <w:pPr>
        <w:ind w:firstLine="0"/>
        <w:jc w:val="center"/>
      </w:pPr>
      <w:r>
        <w:t>Рисунок 3 – Изображение графа</w:t>
      </w:r>
    </w:p>
    <w:p w14:paraId="7E0010DF" w14:textId="258E28DC" w:rsidR="00645B5B" w:rsidRDefault="00D05D03" w:rsidP="0097678C">
      <w:r>
        <w:t>Для данного графа была запущена программа, строящая кратчайшее остовое дерево графа с помощью алгоритма Прима-Краскала. В результате на экран были выведены все рёбра, составляющее кратчайшее остовое дерево (Рисунок 4).</w:t>
      </w:r>
    </w:p>
    <w:p w14:paraId="0D3CFF12" w14:textId="3611B1BA" w:rsidR="00D05D03" w:rsidRDefault="00B4172E" w:rsidP="00B4172E">
      <w:pPr>
        <w:ind w:firstLine="0"/>
        <w:jc w:val="center"/>
      </w:pPr>
      <w:r w:rsidRPr="00B4172E">
        <w:drawing>
          <wp:inline distT="0" distB="0" distL="0" distR="0" wp14:anchorId="5FDBF34D" wp14:editId="7E8487B5">
            <wp:extent cx="3695700" cy="1693039"/>
            <wp:effectExtent l="0" t="0" r="0" b="2540"/>
            <wp:docPr id="1989245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455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2547" cy="170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5FE1" w14:textId="3981FC82" w:rsidR="00B4172E" w:rsidRDefault="00B4172E" w:rsidP="00B4172E">
      <w:pPr>
        <w:ind w:firstLine="0"/>
        <w:jc w:val="center"/>
      </w:pPr>
      <w:r>
        <w:t>Рисунок 4 – Результат выполнения программы</w:t>
      </w:r>
    </w:p>
    <w:p w14:paraId="08AAB069" w14:textId="77777777" w:rsidR="00B4172E" w:rsidRDefault="00B4172E" w:rsidP="0097678C">
      <w:r>
        <w:t>Тот же метод был использован на графическом изображении графа (Рисунок 5). В результате полученные рёбра совпали с теми, что предложила программа.</w:t>
      </w:r>
    </w:p>
    <w:p w14:paraId="6815E2EE" w14:textId="2E59E142" w:rsidR="00D05D03" w:rsidRDefault="00B4172E" w:rsidP="00B4172E">
      <w:pPr>
        <w:ind w:firstLine="0"/>
        <w:jc w:val="center"/>
      </w:pPr>
      <w:r w:rsidRPr="00B4172E">
        <w:lastRenderedPageBreak/>
        <w:drawing>
          <wp:inline distT="0" distB="0" distL="0" distR="0" wp14:anchorId="18E584C1" wp14:editId="02A37E5C">
            <wp:extent cx="5676900" cy="1779575"/>
            <wp:effectExtent l="0" t="0" r="0" b="0"/>
            <wp:docPr id="573780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803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2994" cy="178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0D8D" w14:textId="14F2295F" w:rsidR="00B4172E" w:rsidRPr="00B4172E" w:rsidRDefault="00B4172E" w:rsidP="00B4172E">
      <w:pPr>
        <w:ind w:firstLine="0"/>
        <w:jc w:val="center"/>
      </w:pPr>
      <w:r>
        <w:t>Рисунок 5 – Изображение остового дерева графа</w:t>
      </w:r>
    </w:p>
    <w:p w14:paraId="08D5AED1" w14:textId="3BF95A03" w:rsidR="00692895" w:rsidRPr="0087263D" w:rsidRDefault="00692895" w:rsidP="008A6F6A">
      <w:pPr>
        <w:pStyle w:val="af"/>
        <w:rPr>
          <w:rFonts w:eastAsiaTheme="minorEastAsia"/>
        </w:rPr>
      </w:pPr>
      <w:r>
        <w:t>Вывод</w:t>
      </w:r>
    </w:p>
    <w:p w14:paraId="3E8FC7FE" w14:textId="2FDBD1D0" w:rsidR="00B84916" w:rsidRPr="00E53D93" w:rsidRDefault="00B4172E" w:rsidP="00B4172E">
      <w:r>
        <w:t>В ходе работы были изучены свойства остового дерева графа. Освоен алгоритм Прима-Краскала нахождения кратчайшего остового дерева графа. Написана программа, реализующая его. Данные, полученные с помощью программы, совпали с данными, полученными аналитически.</w:t>
      </w:r>
    </w:p>
    <w:sectPr w:rsidR="00B84916" w:rsidRPr="00E53D93" w:rsidSect="0095724C">
      <w:footerReference w:type="defaul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DD54F" w14:textId="77777777" w:rsidR="00251974" w:rsidRDefault="00251974" w:rsidP="00FD07C7">
      <w:pPr>
        <w:spacing w:line="240" w:lineRule="auto"/>
      </w:pPr>
      <w:r>
        <w:separator/>
      </w:r>
    </w:p>
  </w:endnote>
  <w:endnote w:type="continuationSeparator" w:id="0">
    <w:p w14:paraId="4DA1E192" w14:textId="77777777" w:rsidR="00251974" w:rsidRDefault="00251974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47E1B981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182">
          <w:rPr>
            <w:noProof/>
          </w:rPr>
          <w:t>2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D2E00" w14:textId="77777777" w:rsidR="00251974" w:rsidRDefault="00251974" w:rsidP="00FD07C7">
      <w:pPr>
        <w:spacing w:line="240" w:lineRule="auto"/>
      </w:pPr>
      <w:r>
        <w:separator/>
      </w:r>
    </w:p>
  </w:footnote>
  <w:footnote w:type="continuationSeparator" w:id="0">
    <w:p w14:paraId="609CC29D" w14:textId="77777777" w:rsidR="00251974" w:rsidRDefault="00251974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5BF3CDB"/>
    <w:multiLevelType w:val="hybridMultilevel"/>
    <w:tmpl w:val="A3EC2328"/>
    <w:lvl w:ilvl="0" w:tplc="D6646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52202660">
    <w:abstractNumId w:val="10"/>
  </w:num>
  <w:num w:numId="2" w16cid:durableId="1992706352">
    <w:abstractNumId w:val="3"/>
  </w:num>
  <w:num w:numId="3" w16cid:durableId="1512375640">
    <w:abstractNumId w:val="4"/>
  </w:num>
  <w:num w:numId="4" w16cid:durableId="491722053">
    <w:abstractNumId w:val="5"/>
  </w:num>
  <w:num w:numId="5" w16cid:durableId="600724297">
    <w:abstractNumId w:val="1"/>
  </w:num>
  <w:num w:numId="6" w16cid:durableId="835148204">
    <w:abstractNumId w:val="7"/>
  </w:num>
  <w:num w:numId="7" w16cid:durableId="219830810">
    <w:abstractNumId w:val="12"/>
  </w:num>
  <w:num w:numId="8" w16cid:durableId="2028291754">
    <w:abstractNumId w:val="8"/>
  </w:num>
  <w:num w:numId="9" w16cid:durableId="828247742">
    <w:abstractNumId w:val="6"/>
  </w:num>
  <w:num w:numId="10" w16cid:durableId="569996865">
    <w:abstractNumId w:val="2"/>
  </w:num>
  <w:num w:numId="11" w16cid:durableId="1614164348">
    <w:abstractNumId w:val="11"/>
  </w:num>
  <w:num w:numId="12" w16cid:durableId="1716781751">
    <w:abstractNumId w:val="0"/>
  </w:num>
  <w:num w:numId="13" w16cid:durableId="9322054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0420D"/>
    <w:rsid w:val="00014E5C"/>
    <w:rsid w:val="00017A82"/>
    <w:rsid w:val="00022D68"/>
    <w:rsid w:val="00023799"/>
    <w:rsid w:val="00037F90"/>
    <w:rsid w:val="00045764"/>
    <w:rsid w:val="00057EFE"/>
    <w:rsid w:val="00076E33"/>
    <w:rsid w:val="000836B6"/>
    <w:rsid w:val="00095CCB"/>
    <w:rsid w:val="000A30B3"/>
    <w:rsid w:val="000B0100"/>
    <w:rsid w:val="000B1166"/>
    <w:rsid w:val="000B2F72"/>
    <w:rsid w:val="000C3DEE"/>
    <w:rsid w:val="000C533F"/>
    <w:rsid w:val="000D15B2"/>
    <w:rsid w:val="000D79B6"/>
    <w:rsid w:val="000E4DDF"/>
    <w:rsid w:val="000F25ED"/>
    <w:rsid w:val="000F47A5"/>
    <w:rsid w:val="000F5471"/>
    <w:rsid w:val="00100B6E"/>
    <w:rsid w:val="001158DB"/>
    <w:rsid w:val="00117947"/>
    <w:rsid w:val="00123117"/>
    <w:rsid w:val="0014328A"/>
    <w:rsid w:val="00144EE0"/>
    <w:rsid w:val="00151C3E"/>
    <w:rsid w:val="001548BB"/>
    <w:rsid w:val="00160DD5"/>
    <w:rsid w:val="00163FEE"/>
    <w:rsid w:val="00166010"/>
    <w:rsid w:val="00174316"/>
    <w:rsid w:val="001854ED"/>
    <w:rsid w:val="001A2B45"/>
    <w:rsid w:val="001B48D8"/>
    <w:rsid w:val="001B7513"/>
    <w:rsid w:val="001C0A1F"/>
    <w:rsid w:val="001C742C"/>
    <w:rsid w:val="001D3F8F"/>
    <w:rsid w:val="001D7465"/>
    <w:rsid w:val="001E0A07"/>
    <w:rsid w:val="001E19B2"/>
    <w:rsid w:val="001E319E"/>
    <w:rsid w:val="001E3B00"/>
    <w:rsid w:val="00203058"/>
    <w:rsid w:val="00206471"/>
    <w:rsid w:val="00206784"/>
    <w:rsid w:val="00231086"/>
    <w:rsid w:val="00237666"/>
    <w:rsid w:val="00250461"/>
    <w:rsid w:val="00251974"/>
    <w:rsid w:val="00252564"/>
    <w:rsid w:val="00253049"/>
    <w:rsid w:val="002539C0"/>
    <w:rsid w:val="00270832"/>
    <w:rsid w:val="00271C56"/>
    <w:rsid w:val="002748CB"/>
    <w:rsid w:val="00275A75"/>
    <w:rsid w:val="00281561"/>
    <w:rsid w:val="002864B7"/>
    <w:rsid w:val="00292BB5"/>
    <w:rsid w:val="002960C9"/>
    <w:rsid w:val="002B5468"/>
    <w:rsid w:val="002B6796"/>
    <w:rsid w:val="002B6895"/>
    <w:rsid w:val="002C460D"/>
    <w:rsid w:val="002D043C"/>
    <w:rsid w:val="002D33B9"/>
    <w:rsid w:val="002D4BB9"/>
    <w:rsid w:val="002D6807"/>
    <w:rsid w:val="002E693C"/>
    <w:rsid w:val="002F571C"/>
    <w:rsid w:val="00311059"/>
    <w:rsid w:val="00311F63"/>
    <w:rsid w:val="003200C5"/>
    <w:rsid w:val="00320F2E"/>
    <w:rsid w:val="00322723"/>
    <w:rsid w:val="003310B4"/>
    <w:rsid w:val="003369CC"/>
    <w:rsid w:val="00337DB0"/>
    <w:rsid w:val="00340532"/>
    <w:rsid w:val="00353195"/>
    <w:rsid w:val="003559B1"/>
    <w:rsid w:val="0036755C"/>
    <w:rsid w:val="00374512"/>
    <w:rsid w:val="003761E7"/>
    <w:rsid w:val="00383D82"/>
    <w:rsid w:val="003840F7"/>
    <w:rsid w:val="00384F25"/>
    <w:rsid w:val="003A214C"/>
    <w:rsid w:val="003C3A84"/>
    <w:rsid w:val="003C5530"/>
    <w:rsid w:val="003D41AB"/>
    <w:rsid w:val="003D42D9"/>
    <w:rsid w:val="003D5B7D"/>
    <w:rsid w:val="003D7851"/>
    <w:rsid w:val="003D7BF6"/>
    <w:rsid w:val="003E24A8"/>
    <w:rsid w:val="003E2EFB"/>
    <w:rsid w:val="003E373A"/>
    <w:rsid w:val="003E4392"/>
    <w:rsid w:val="003E5212"/>
    <w:rsid w:val="003E7F18"/>
    <w:rsid w:val="003F4797"/>
    <w:rsid w:val="003F7796"/>
    <w:rsid w:val="00400B44"/>
    <w:rsid w:val="004037FC"/>
    <w:rsid w:val="0040449F"/>
    <w:rsid w:val="004141EF"/>
    <w:rsid w:val="0042169E"/>
    <w:rsid w:val="00426F86"/>
    <w:rsid w:val="004307B4"/>
    <w:rsid w:val="00433259"/>
    <w:rsid w:val="00437E75"/>
    <w:rsid w:val="00442B59"/>
    <w:rsid w:val="0044302C"/>
    <w:rsid w:val="004459E1"/>
    <w:rsid w:val="00454D17"/>
    <w:rsid w:val="00457DEA"/>
    <w:rsid w:val="00465BD9"/>
    <w:rsid w:val="00470D1B"/>
    <w:rsid w:val="00471FA5"/>
    <w:rsid w:val="00472A8D"/>
    <w:rsid w:val="004737C2"/>
    <w:rsid w:val="004740BE"/>
    <w:rsid w:val="00476BD5"/>
    <w:rsid w:val="00476FEB"/>
    <w:rsid w:val="00477182"/>
    <w:rsid w:val="00477872"/>
    <w:rsid w:val="00480499"/>
    <w:rsid w:val="00486A4E"/>
    <w:rsid w:val="004B036D"/>
    <w:rsid w:val="004C5927"/>
    <w:rsid w:val="004D221F"/>
    <w:rsid w:val="004D24DB"/>
    <w:rsid w:val="004D5186"/>
    <w:rsid w:val="004D63B3"/>
    <w:rsid w:val="004E0424"/>
    <w:rsid w:val="004F7588"/>
    <w:rsid w:val="005040F1"/>
    <w:rsid w:val="00521255"/>
    <w:rsid w:val="005261F0"/>
    <w:rsid w:val="005416FF"/>
    <w:rsid w:val="0054574F"/>
    <w:rsid w:val="00552B64"/>
    <w:rsid w:val="00562C9F"/>
    <w:rsid w:val="00565477"/>
    <w:rsid w:val="0056715E"/>
    <w:rsid w:val="005713CF"/>
    <w:rsid w:val="005724DE"/>
    <w:rsid w:val="00573A46"/>
    <w:rsid w:val="005746A7"/>
    <w:rsid w:val="005910EF"/>
    <w:rsid w:val="00592B47"/>
    <w:rsid w:val="0059557B"/>
    <w:rsid w:val="005959C1"/>
    <w:rsid w:val="00596748"/>
    <w:rsid w:val="005A5358"/>
    <w:rsid w:val="005B7710"/>
    <w:rsid w:val="005B7BE1"/>
    <w:rsid w:val="005C4664"/>
    <w:rsid w:val="005D17C1"/>
    <w:rsid w:val="005E46D9"/>
    <w:rsid w:val="005E4FF1"/>
    <w:rsid w:val="005F33F8"/>
    <w:rsid w:val="005F497B"/>
    <w:rsid w:val="005F66B0"/>
    <w:rsid w:val="00601A5D"/>
    <w:rsid w:val="00602A52"/>
    <w:rsid w:val="00605A4F"/>
    <w:rsid w:val="00606310"/>
    <w:rsid w:val="00610677"/>
    <w:rsid w:val="00613D9F"/>
    <w:rsid w:val="00620107"/>
    <w:rsid w:val="006208A3"/>
    <w:rsid w:val="0062529C"/>
    <w:rsid w:val="006278BB"/>
    <w:rsid w:val="006308C0"/>
    <w:rsid w:val="0063152D"/>
    <w:rsid w:val="00632419"/>
    <w:rsid w:val="00636AC1"/>
    <w:rsid w:val="00637A3C"/>
    <w:rsid w:val="00641954"/>
    <w:rsid w:val="00645B5B"/>
    <w:rsid w:val="00646D2A"/>
    <w:rsid w:val="00647EB3"/>
    <w:rsid w:val="006533F9"/>
    <w:rsid w:val="006552AB"/>
    <w:rsid w:val="00662B7B"/>
    <w:rsid w:val="0067220C"/>
    <w:rsid w:val="00685AEC"/>
    <w:rsid w:val="00685CBC"/>
    <w:rsid w:val="00692895"/>
    <w:rsid w:val="006949B4"/>
    <w:rsid w:val="006A3C67"/>
    <w:rsid w:val="006A4898"/>
    <w:rsid w:val="006A7B42"/>
    <w:rsid w:val="006B0C24"/>
    <w:rsid w:val="006B1FC3"/>
    <w:rsid w:val="006B2222"/>
    <w:rsid w:val="006B4CD9"/>
    <w:rsid w:val="006B6056"/>
    <w:rsid w:val="006D3F84"/>
    <w:rsid w:val="006E2157"/>
    <w:rsid w:val="006E41A3"/>
    <w:rsid w:val="006E54E3"/>
    <w:rsid w:val="00714EB6"/>
    <w:rsid w:val="007161FD"/>
    <w:rsid w:val="00716F74"/>
    <w:rsid w:val="00720116"/>
    <w:rsid w:val="00720D3A"/>
    <w:rsid w:val="007229EB"/>
    <w:rsid w:val="007231B2"/>
    <w:rsid w:val="00723D94"/>
    <w:rsid w:val="00727576"/>
    <w:rsid w:val="00740D72"/>
    <w:rsid w:val="00742CE2"/>
    <w:rsid w:val="00751944"/>
    <w:rsid w:val="007526CB"/>
    <w:rsid w:val="00770020"/>
    <w:rsid w:val="00780545"/>
    <w:rsid w:val="00795F2A"/>
    <w:rsid w:val="007973EC"/>
    <w:rsid w:val="00797B3B"/>
    <w:rsid w:val="007A2D2A"/>
    <w:rsid w:val="007B2E79"/>
    <w:rsid w:val="007B66EE"/>
    <w:rsid w:val="007C3800"/>
    <w:rsid w:val="007D0844"/>
    <w:rsid w:val="007D35A5"/>
    <w:rsid w:val="007E323B"/>
    <w:rsid w:val="007E7F8D"/>
    <w:rsid w:val="007F1E10"/>
    <w:rsid w:val="007F42BF"/>
    <w:rsid w:val="007F4EC4"/>
    <w:rsid w:val="0080462D"/>
    <w:rsid w:val="008107F2"/>
    <w:rsid w:val="00814769"/>
    <w:rsid w:val="00817CED"/>
    <w:rsid w:val="0082391E"/>
    <w:rsid w:val="008312F0"/>
    <w:rsid w:val="00833F3C"/>
    <w:rsid w:val="00850A35"/>
    <w:rsid w:val="0085127C"/>
    <w:rsid w:val="00853426"/>
    <w:rsid w:val="00855381"/>
    <w:rsid w:val="0085660F"/>
    <w:rsid w:val="0087138C"/>
    <w:rsid w:val="0087263D"/>
    <w:rsid w:val="00883F69"/>
    <w:rsid w:val="00892130"/>
    <w:rsid w:val="008A275C"/>
    <w:rsid w:val="008A6F6A"/>
    <w:rsid w:val="008B7D90"/>
    <w:rsid w:val="008C77D8"/>
    <w:rsid w:val="008D390C"/>
    <w:rsid w:val="008E1CEB"/>
    <w:rsid w:val="008E1E69"/>
    <w:rsid w:val="008E3124"/>
    <w:rsid w:val="008E7275"/>
    <w:rsid w:val="008F0625"/>
    <w:rsid w:val="008F06E4"/>
    <w:rsid w:val="008F6E34"/>
    <w:rsid w:val="00910E8F"/>
    <w:rsid w:val="0091176A"/>
    <w:rsid w:val="00914719"/>
    <w:rsid w:val="00921F89"/>
    <w:rsid w:val="00923024"/>
    <w:rsid w:val="0092721F"/>
    <w:rsid w:val="00930F67"/>
    <w:rsid w:val="009343CC"/>
    <w:rsid w:val="00936FCC"/>
    <w:rsid w:val="00942F2D"/>
    <w:rsid w:val="00943BC8"/>
    <w:rsid w:val="009468BB"/>
    <w:rsid w:val="0095724C"/>
    <w:rsid w:val="00962834"/>
    <w:rsid w:val="0097678C"/>
    <w:rsid w:val="00993975"/>
    <w:rsid w:val="0099595C"/>
    <w:rsid w:val="009A30CD"/>
    <w:rsid w:val="009A54C6"/>
    <w:rsid w:val="009D039B"/>
    <w:rsid w:val="009D2532"/>
    <w:rsid w:val="009D34CE"/>
    <w:rsid w:val="009D6719"/>
    <w:rsid w:val="009D759E"/>
    <w:rsid w:val="009F2B41"/>
    <w:rsid w:val="009F3A79"/>
    <w:rsid w:val="009F5182"/>
    <w:rsid w:val="00A1206E"/>
    <w:rsid w:val="00A20173"/>
    <w:rsid w:val="00A2259C"/>
    <w:rsid w:val="00A23E86"/>
    <w:rsid w:val="00A25E30"/>
    <w:rsid w:val="00A347F7"/>
    <w:rsid w:val="00A3627B"/>
    <w:rsid w:val="00A37800"/>
    <w:rsid w:val="00A4413D"/>
    <w:rsid w:val="00A50A7B"/>
    <w:rsid w:val="00A547FF"/>
    <w:rsid w:val="00A62955"/>
    <w:rsid w:val="00A70B4F"/>
    <w:rsid w:val="00A70EB1"/>
    <w:rsid w:val="00A83736"/>
    <w:rsid w:val="00A84194"/>
    <w:rsid w:val="00A93C43"/>
    <w:rsid w:val="00A954FE"/>
    <w:rsid w:val="00A9757A"/>
    <w:rsid w:val="00AA0046"/>
    <w:rsid w:val="00AA04D7"/>
    <w:rsid w:val="00AA3B98"/>
    <w:rsid w:val="00AA76B8"/>
    <w:rsid w:val="00AB2299"/>
    <w:rsid w:val="00AB542D"/>
    <w:rsid w:val="00AB7F82"/>
    <w:rsid w:val="00AC0E22"/>
    <w:rsid w:val="00AC0E72"/>
    <w:rsid w:val="00AC46F5"/>
    <w:rsid w:val="00AC5165"/>
    <w:rsid w:val="00AD1687"/>
    <w:rsid w:val="00AD3C28"/>
    <w:rsid w:val="00AE1372"/>
    <w:rsid w:val="00AE3E8D"/>
    <w:rsid w:val="00AE4E04"/>
    <w:rsid w:val="00AE5D55"/>
    <w:rsid w:val="00AE678B"/>
    <w:rsid w:val="00AF0799"/>
    <w:rsid w:val="00AF2CBD"/>
    <w:rsid w:val="00AF3263"/>
    <w:rsid w:val="00AF72B0"/>
    <w:rsid w:val="00B13831"/>
    <w:rsid w:val="00B17B63"/>
    <w:rsid w:val="00B269F6"/>
    <w:rsid w:val="00B32E97"/>
    <w:rsid w:val="00B34DCF"/>
    <w:rsid w:val="00B4172E"/>
    <w:rsid w:val="00B428EB"/>
    <w:rsid w:val="00B44B07"/>
    <w:rsid w:val="00B4588D"/>
    <w:rsid w:val="00B47156"/>
    <w:rsid w:val="00B56EC8"/>
    <w:rsid w:val="00B605E8"/>
    <w:rsid w:val="00B61E36"/>
    <w:rsid w:val="00B64B90"/>
    <w:rsid w:val="00B7317A"/>
    <w:rsid w:val="00B73F3E"/>
    <w:rsid w:val="00B77120"/>
    <w:rsid w:val="00B84916"/>
    <w:rsid w:val="00B91B4D"/>
    <w:rsid w:val="00B942D4"/>
    <w:rsid w:val="00B95F5F"/>
    <w:rsid w:val="00BA11FE"/>
    <w:rsid w:val="00BA5F71"/>
    <w:rsid w:val="00BB1FA5"/>
    <w:rsid w:val="00BB6E54"/>
    <w:rsid w:val="00BC0462"/>
    <w:rsid w:val="00BC1F1C"/>
    <w:rsid w:val="00BC22BC"/>
    <w:rsid w:val="00BD66E9"/>
    <w:rsid w:val="00BE61BA"/>
    <w:rsid w:val="00BF057F"/>
    <w:rsid w:val="00BF17A3"/>
    <w:rsid w:val="00BF517B"/>
    <w:rsid w:val="00BF5573"/>
    <w:rsid w:val="00BF56F8"/>
    <w:rsid w:val="00C0123F"/>
    <w:rsid w:val="00C109D1"/>
    <w:rsid w:val="00C169A0"/>
    <w:rsid w:val="00C17D1C"/>
    <w:rsid w:val="00C21F4B"/>
    <w:rsid w:val="00C23285"/>
    <w:rsid w:val="00C37197"/>
    <w:rsid w:val="00C404C8"/>
    <w:rsid w:val="00C407C1"/>
    <w:rsid w:val="00C42959"/>
    <w:rsid w:val="00C46CF1"/>
    <w:rsid w:val="00C46EC1"/>
    <w:rsid w:val="00C51FB4"/>
    <w:rsid w:val="00C52C42"/>
    <w:rsid w:val="00C5663D"/>
    <w:rsid w:val="00C61DB5"/>
    <w:rsid w:val="00C80A77"/>
    <w:rsid w:val="00C85005"/>
    <w:rsid w:val="00C87E98"/>
    <w:rsid w:val="00CA55C5"/>
    <w:rsid w:val="00CA6EC4"/>
    <w:rsid w:val="00CA706B"/>
    <w:rsid w:val="00CB112E"/>
    <w:rsid w:val="00CB5C8F"/>
    <w:rsid w:val="00CC215C"/>
    <w:rsid w:val="00CD5D21"/>
    <w:rsid w:val="00D05A8B"/>
    <w:rsid w:val="00D05D03"/>
    <w:rsid w:val="00D065E6"/>
    <w:rsid w:val="00D10D61"/>
    <w:rsid w:val="00D12648"/>
    <w:rsid w:val="00D21B94"/>
    <w:rsid w:val="00D225F3"/>
    <w:rsid w:val="00D257B7"/>
    <w:rsid w:val="00D45311"/>
    <w:rsid w:val="00D601F3"/>
    <w:rsid w:val="00D674E9"/>
    <w:rsid w:val="00D77313"/>
    <w:rsid w:val="00D77A17"/>
    <w:rsid w:val="00D8511E"/>
    <w:rsid w:val="00D87CDB"/>
    <w:rsid w:val="00D93B70"/>
    <w:rsid w:val="00DC77C3"/>
    <w:rsid w:val="00DD551B"/>
    <w:rsid w:val="00DE6A98"/>
    <w:rsid w:val="00DE7E15"/>
    <w:rsid w:val="00E06F20"/>
    <w:rsid w:val="00E11B56"/>
    <w:rsid w:val="00E177A1"/>
    <w:rsid w:val="00E26ACF"/>
    <w:rsid w:val="00E502B0"/>
    <w:rsid w:val="00E507C6"/>
    <w:rsid w:val="00E53D93"/>
    <w:rsid w:val="00E54249"/>
    <w:rsid w:val="00E5473E"/>
    <w:rsid w:val="00E62926"/>
    <w:rsid w:val="00E6329B"/>
    <w:rsid w:val="00E678D7"/>
    <w:rsid w:val="00E70640"/>
    <w:rsid w:val="00E7078B"/>
    <w:rsid w:val="00E82348"/>
    <w:rsid w:val="00E84E6E"/>
    <w:rsid w:val="00E91C6E"/>
    <w:rsid w:val="00E92F8C"/>
    <w:rsid w:val="00E97EA7"/>
    <w:rsid w:val="00EB1F74"/>
    <w:rsid w:val="00EB2916"/>
    <w:rsid w:val="00EB370A"/>
    <w:rsid w:val="00EB3EF9"/>
    <w:rsid w:val="00EC35C7"/>
    <w:rsid w:val="00EC65A0"/>
    <w:rsid w:val="00EC7EAC"/>
    <w:rsid w:val="00ED0104"/>
    <w:rsid w:val="00ED0BFB"/>
    <w:rsid w:val="00ED5907"/>
    <w:rsid w:val="00ED5BC2"/>
    <w:rsid w:val="00EE2225"/>
    <w:rsid w:val="00EE510F"/>
    <w:rsid w:val="00EF542E"/>
    <w:rsid w:val="00F00A2F"/>
    <w:rsid w:val="00F00A5C"/>
    <w:rsid w:val="00F04940"/>
    <w:rsid w:val="00F06954"/>
    <w:rsid w:val="00F150EA"/>
    <w:rsid w:val="00F248AC"/>
    <w:rsid w:val="00F24A31"/>
    <w:rsid w:val="00F257CE"/>
    <w:rsid w:val="00F3400A"/>
    <w:rsid w:val="00F35AF5"/>
    <w:rsid w:val="00F4459B"/>
    <w:rsid w:val="00F46F7D"/>
    <w:rsid w:val="00F538AC"/>
    <w:rsid w:val="00F614A2"/>
    <w:rsid w:val="00F62D63"/>
    <w:rsid w:val="00F63BA9"/>
    <w:rsid w:val="00F64CB3"/>
    <w:rsid w:val="00F66BF2"/>
    <w:rsid w:val="00F72629"/>
    <w:rsid w:val="00F729EF"/>
    <w:rsid w:val="00F72EB4"/>
    <w:rsid w:val="00F779D4"/>
    <w:rsid w:val="00F81E35"/>
    <w:rsid w:val="00F854CA"/>
    <w:rsid w:val="00F856AF"/>
    <w:rsid w:val="00F90949"/>
    <w:rsid w:val="00F939FB"/>
    <w:rsid w:val="00F9670E"/>
    <w:rsid w:val="00FA3050"/>
    <w:rsid w:val="00FB3E27"/>
    <w:rsid w:val="00FB6B9A"/>
    <w:rsid w:val="00FC4666"/>
    <w:rsid w:val="00FC588F"/>
    <w:rsid w:val="00FD07C7"/>
    <w:rsid w:val="00FD0E43"/>
    <w:rsid w:val="00FD264E"/>
    <w:rsid w:val="00FE034A"/>
    <w:rsid w:val="00FE3BB7"/>
    <w:rsid w:val="00FE7622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FB6B9A"/>
    <w:pPr>
      <w:spacing w:before="360" w:after="0" w:line="360" w:lineRule="auto"/>
      <w:ind w:firstLine="709"/>
      <w:jc w:val="both"/>
    </w:pPr>
    <w:rPr>
      <w:rFonts w:ascii="Times New Roman" w:hAnsi="Times New Roman"/>
      <w:b/>
      <w:sz w:val="24"/>
    </w:rPr>
  </w:style>
  <w:style w:type="character" w:styleId="af0">
    <w:name w:val="annotation reference"/>
    <w:basedOn w:val="a0"/>
    <w:uiPriority w:val="99"/>
    <w:semiHidden/>
    <w:unhideWhenUsed/>
    <w:rsid w:val="002F571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F571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F571C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F571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F571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4A3C-9613-4832-AA99-7AB5C67E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5</TotalTime>
  <Pages>4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78</cp:revision>
  <dcterms:created xsi:type="dcterms:W3CDTF">2021-09-14T16:39:00Z</dcterms:created>
  <dcterms:modified xsi:type="dcterms:W3CDTF">2023-05-01T11:12:00Z</dcterms:modified>
</cp:coreProperties>
</file>